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化学、化工类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化学、化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0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  化学、化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